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6FD300A" w14:textId="77777777">
      <w:pPr>
        <w:pStyle w:val="Title"/>
      </w:pPr>
      <w:r w:rsidRPr="002F663C">
        <w:t>NOTIFICATION</w:t>
      </w:r>
    </w:p>
    <w:p w:rsidR="002F663C" w:rsidRPr="002F663C" w:rsidP="00DD3DD7" w14:paraId="1A28CD85" w14:textId="77777777">
      <w:pPr>
        <w:pStyle w:val="Title3"/>
      </w:pPr>
      <w:r w:rsidRPr="002F663C">
        <w:t>Addendum</w:t>
      </w:r>
    </w:p>
    <w:p w:rsidR="002F663C" w:rsidP="001E2E4A" w14:paraId="2A6131A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DBA67F9" w14:textId="77777777">
      <w:pPr>
        <w:rPr>
          <w:rFonts w:eastAsia="Calibri" w:cs="Times New Roman"/>
        </w:rPr>
      </w:pPr>
    </w:p>
    <w:p w:rsidR="002F663C" w:rsidRPr="002F663C" w:rsidP="002F663C" w14:paraId="23339DE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E3DE790" w14:textId="77777777">
      <w:pPr>
        <w:rPr>
          <w:rFonts w:eastAsia="Calibri" w:cs="Times New Roman"/>
        </w:rPr>
      </w:pPr>
    </w:p>
    <w:p w:rsidR="00C14444" w:rsidRPr="002F663C" w:rsidP="002F663C" w14:paraId="77E932B6" w14:textId="77777777">
      <w:pPr>
        <w:rPr>
          <w:rFonts w:eastAsia="Calibri" w:cs="Times New Roman"/>
        </w:rPr>
      </w:pPr>
    </w:p>
    <w:p w:rsidR="002F663C" w:rsidRPr="002F663C" w:rsidP="002F663C" w14:paraId="484B612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60:2022 Peanut butter — Specification</w:t>
      </w:r>
    </w:p>
    <w:p w:rsidR="002F663C" w:rsidRPr="002F663C" w:rsidP="002F663C" w14:paraId="0EDC25A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F0B9E2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E9D993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31A03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BE5F4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15B35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2DA19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0CD3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F1E92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3D0F3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06498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03F349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38647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1EFD4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9E7FA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8A7D0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62AA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1258D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67444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FF1D3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E101F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B8989B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0FFB1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8470E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4ECAB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686EB5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AD0E4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48E16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2FCE4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E178A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AD4349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9F383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820DEC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0100EA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60:2022 Peanut butter — Specification notified in G/TBT/N/BDI/245, G/TBT/N/KEN/1264, G/TBT/N/RWA/675, G/TBT/N/TZA/785, G/TBT/N/UGA/1599, G/TBT/N/BDI/245/Add.1, G/TBT/N/KEN/1264/Add.1, G/TBT/N/RWA/675/Add.1, G/TBT/N/TZA/785/Add.1 and G/TBT/N/UGA/1599/Add.1 was adopted by Uganda on 30 September 2025 as a Uganda Standard, US EAS 60:2024 Peanut butter -Specification (2nd Edition). The Standard can be purchased online th</w:t>
      </w:r>
      <w:r w:rsidRPr="002F663C">
        <w:rPr>
          <w:rFonts w:eastAsia="Calibri" w:cs="Times New Roman"/>
          <w:szCs w:val="18"/>
        </w:rPr>
        <w:t xml:space="preserve">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130EEEA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EE5D87A" w14:textId="77777777">
      <w:pPr>
        <w:jc w:val="center"/>
        <w:rPr>
          <w:b/>
        </w:rPr>
      </w:pPr>
    </w:p>
    <w:p w:rsidR="00A1565D" w:rsidP="003971FF" w14:paraId="12AEA46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79C57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FAEE2F3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0472C" w14:paraId="45CE559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E018716" w14:textId="77777777">
      <w:r>
        <w:separator/>
      </w:r>
    </w:p>
  </w:footnote>
  <w:footnote w:type="continuationSeparator" w:id="1">
    <w:p w:rsidR="004D3A6A" w:rsidP="00ED54E0" w14:paraId="5E99EAB9" w14:textId="77777777">
      <w:r>
        <w:continuationSeparator/>
      </w:r>
    </w:p>
  </w:footnote>
  <w:footnote w:id="2">
    <w:p w:rsidR="007F6EA2" w14:paraId="3C5141F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2AE7C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AE6AA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E38DC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6741D3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E5775" w:rsidRPr="00DD3DD7" w:rsidP="00DD3DD7" w14:paraId="681A16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45/Add.2, G/TBT/N/KEN/1264/Add.2</w:t>
    </w:r>
  </w:p>
  <w:p w:rsidR="00CE5775" w:rsidRPr="0000472C" w:rsidP="00DD3DD7" w14:paraId="4BD0E4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00472C">
      <w:rPr>
        <w:lang w:val="pt-PT"/>
      </w:rPr>
      <w:t>G/TBT/N/RWA/675/Add.2, G/TBT/N/TZA/785/Add.2</w:t>
    </w:r>
  </w:p>
  <w:p w:rsidR="00DD3DD7" w:rsidRPr="0000472C" w:rsidP="00DD3DD7" w14:paraId="27EA73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00472C">
      <w:rPr>
        <w:lang w:val="pt-PT"/>
      </w:rPr>
      <w:t>G/TBT/N/UGA/1599/Add.2</w:t>
    </w:r>
    <w:bookmarkEnd w:id="3"/>
  </w:p>
  <w:p w:rsidR="00DD3DD7" w:rsidRPr="0000472C" w:rsidP="00DD3DD7" w14:paraId="684E3F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1CDD6A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556C0D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E8226F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18D7F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230BA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24A659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21D6E6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E223B52" w14:textId="77777777">
          <w:pPr>
            <w:jc w:val="right"/>
            <w:rPr>
              <w:b/>
              <w:szCs w:val="16"/>
            </w:rPr>
          </w:pPr>
        </w:p>
      </w:tc>
    </w:tr>
    <w:tr w14:paraId="522C0D3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B2869E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E5775" w:rsidRPr="002F663C" w:rsidP="00DD3DD7" w14:paraId="2872F1FF" w14:textId="73590E8F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45/Add.2, G/TBT/N/KEN/1264/Add.2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CE5775" w:rsidRPr="0000472C" w:rsidP="00DD3DD7" w14:paraId="5CBA96E1" w14:textId="0431BD4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0472C">
            <w:rPr>
              <w:rFonts w:eastAsia="Calibri" w:cs="Times New Roman"/>
              <w:b/>
              <w:szCs w:val="16"/>
              <w:lang w:val="pt-PT"/>
            </w:rPr>
            <w:t>G/TBT/N/RWA/675/Add.2, G/TBT/N/TZA/785/Add.2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00472C" w:rsidP="00DD3DD7" w14:paraId="7D3B2E5F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0472C">
            <w:rPr>
              <w:rFonts w:eastAsia="Calibri" w:cs="Times New Roman"/>
              <w:b/>
              <w:szCs w:val="16"/>
              <w:lang w:val="pt-PT"/>
            </w:rPr>
            <w:t>G/TBT/N/UGA/1599/Add.2</w:t>
          </w:r>
          <w:bookmarkEnd w:id="4"/>
        </w:p>
        <w:p w:rsidR="00C14444" w:rsidRPr="0000472C" w:rsidP="00C14444" w14:paraId="626EDD48" w14:textId="77777777">
          <w:pPr>
            <w:jc w:val="center"/>
            <w:rPr>
              <w:szCs w:val="16"/>
              <w:lang w:val="pt-PT"/>
            </w:rPr>
          </w:pPr>
        </w:p>
      </w:tc>
    </w:tr>
    <w:tr w14:paraId="168BCBD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00472C" w:rsidP="00425DC5" w14:paraId="7F03CCB2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D0C11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774E6FC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C18046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0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06E6CB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DC689A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7229BA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5B938D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49B23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4019139">
    <w:abstractNumId w:val="9"/>
  </w:num>
  <w:num w:numId="2" w16cid:durableId="1723287028">
    <w:abstractNumId w:val="7"/>
  </w:num>
  <w:num w:numId="3" w16cid:durableId="561330802">
    <w:abstractNumId w:val="6"/>
  </w:num>
  <w:num w:numId="4" w16cid:durableId="1605915086">
    <w:abstractNumId w:val="5"/>
  </w:num>
  <w:num w:numId="5" w16cid:durableId="87384886">
    <w:abstractNumId w:val="4"/>
  </w:num>
  <w:num w:numId="6" w16cid:durableId="1367487450">
    <w:abstractNumId w:val="12"/>
  </w:num>
  <w:num w:numId="7" w16cid:durableId="341594879">
    <w:abstractNumId w:val="11"/>
  </w:num>
  <w:num w:numId="8" w16cid:durableId="1743991920">
    <w:abstractNumId w:val="10"/>
  </w:num>
  <w:num w:numId="9" w16cid:durableId="1630042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1080729">
    <w:abstractNumId w:val="13"/>
  </w:num>
  <w:num w:numId="11" w16cid:durableId="1665351300">
    <w:abstractNumId w:val="8"/>
  </w:num>
  <w:num w:numId="12" w16cid:durableId="364644787">
    <w:abstractNumId w:val="3"/>
  </w:num>
  <w:num w:numId="13" w16cid:durableId="875968884">
    <w:abstractNumId w:val="2"/>
  </w:num>
  <w:num w:numId="14" w16cid:durableId="1220441127">
    <w:abstractNumId w:val="1"/>
  </w:num>
  <w:num w:numId="15" w16cid:durableId="1174416917">
    <w:abstractNumId w:val="0"/>
  </w:num>
  <w:num w:numId="16" w16cid:durableId="131860832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472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6618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0A0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00F1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E5775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3E4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9034-BB6F-44AD-ABF3-DEF641CA0FC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10:07:00Z</dcterms:created>
  <dcterms:modified xsi:type="dcterms:W3CDTF">2025-12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